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77C" w:rsidRPr="00BA494E" w:rsidRDefault="00BA494E" w:rsidP="0048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BA494E">
        <w:rPr>
          <w:rFonts w:ascii="Times New Roman" w:hAnsi="Times New Roman" w:cs="Times New Roman"/>
          <w:b/>
          <w:sz w:val="20"/>
          <w:szCs w:val="20"/>
        </w:rPr>
        <w:t>ЗАЯВКА ПОТРЕБИТЕЛЯ</w:t>
      </w:r>
    </w:p>
    <w:p w:rsidR="00BA494E" w:rsidRDefault="00F314E5" w:rsidP="0048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ля безвозмездного вывоза</w:t>
      </w:r>
      <w:r w:rsidR="00BA494E" w:rsidRPr="00BA494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твердо коммунальных отходов</w:t>
      </w:r>
    </w:p>
    <w:p w:rsidR="006B0417" w:rsidRDefault="0055501A" w:rsidP="0048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юридическое лицо)</w:t>
      </w:r>
    </w:p>
    <w:p w:rsidR="006B0417" w:rsidRDefault="006B0417" w:rsidP="0048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48"/>
        <w:gridCol w:w="7847"/>
      </w:tblGrid>
      <w:tr w:rsidR="006B0417" w:rsidTr="00BB7138">
        <w:trPr>
          <w:jc w:val="center"/>
        </w:trPr>
        <w:tc>
          <w:tcPr>
            <w:tcW w:w="10195" w:type="dxa"/>
            <w:gridSpan w:val="2"/>
          </w:tcPr>
          <w:p w:rsidR="0055501A" w:rsidRDefault="006B0417" w:rsidP="004879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5028">
              <w:rPr>
                <w:rFonts w:ascii="Times New Roman" w:hAnsi="Times New Roman" w:cs="Times New Roman"/>
                <w:b/>
              </w:rPr>
              <w:t>Основные данные</w:t>
            </w:r>
            <w:r w:rsidR="005A5028" w:rsidRPr="005A5028">
              <w:rPr>
                <w:rFonts w:ascii="Times New Roman" w:hAnsi="Times New Roman" w:cs="Times New Roman"/>
                <w:b/>
              </w:rPr>
              <w:t>:</w:t>
            </w:r>
          </w:p>
          <w:p w:rsidR="00AD4252" w:rsidRPr="005A5028" w:rsidRDefault="00AD4252" w:rsidP="004879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52A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дписанную и отсканированную заявку направить на эл. </w:t>
            </w:r>
            <w:r w:rsidRPr="00F314E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чту: </w:t>
            </w:r>
            <w:r w:rsidR="00F314E5" w:rsidRPr="00F31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yvoz-tko65@mail.ru</w:t>
            </w:r>
            <w:r w:rsidRPr="00F314E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</w:tc>
      </w:tr>
      <w:tr w:rsidR="00BA494E" w:rsidTr="00BB7138">
        <w:trPr>
          <w:trHeight w:val="512"/>
          <w:jc w:val="center"/>
        </w:trPr>
        <w:tc>
          <w:tcPr>
            <w:tcW w:w="2348" w:type="dxa"/>
            <w:vAlign w:val="center"/>
          </w:tcPr>
          <w:p w:rsidR="00686206" w:rsidRPr="00AE3AEF" w:rsidRDefault="00451955" w:rsidP="0097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Полное наименование:</w:t>
            </w:r>
          </w:p>
        </w:tc>
        <w:tc>
          <w:tcPr>
            <w:tcW w:w="7847" w:type="dxa"/>
          </w:tcPr>
          <w:p w:rsidR="00BA494E" w:rsidRPr="005A5028" w:rsidRDefault="00BA494E" w:rsidP="004879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494E" w:rsidTr="00BB7138">
        <w:trPr>
          <w:trHeight w:val="525"/>
          <w:jc w:val="center"/>
        </w:trPr>
        <w:tc>
          <w:tcPr>
            <w:tcW w:w="2348" w:type="dxa"/>
            <w:vAlign w:val="center"/>
          </w:tcPr>
          <w:p w:rsidR="006B0417" w:rsidRPr="00AE3AEF" w:rsidRDefault="00C14157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ОГРН и дата внесения в реестр</w:t>
            </w:r>
            <w:r w:rsidR="00004F66" w:rsidRPr="00AE3AE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847" w:type="dxa"/>
          </w:tcPr>
          <w:p w:rsidR="00BA494E" w:rsidRPr="005A5028" w:rsidRDefault="00BA494E" w:rsidP="004879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4F66" w:rsidTr="00BB7138">
        <w:trPr>
          <w:jc w:val="center"/>
        </w:trPr>
        <w:tc>
          <w:tcPr>
            <w:tcW w:w="2348" w:type="dxa"/>
            <w:vAlign w:val="center"/>
          </w:tcPr>
          <w:p w:rsidR="00004F66" w:rsidRPr="00AE3AEF" w:rsidRDefault="00004F66" w:rsidP="009174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ИНН:</w:t>
            </w:r>
          </w:p>
        </w:tc>
        <w:tc>
          <w:tcPr>
            <w:tcW w:w="7847" w:type="dxa"/>
          </w:tcPr>
          <w:p w:rsidR="00004F66" w:rsidRPr="005A5028" w:rsidRDefault="00004F66" w:rsidP="004879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417" w:rsidTr="00BB7138">
        <w:trPr>
          <w:jc w:val="center"/>
        </w:trPr>
        <w:tc>
          <w:tcPr>
            <w:tcW w:w="2348" w:type="dxa"/>
            <w:vAlign w:val="center"/>
          </w:tcPr>
          <w:p w:rsidR="006B0417" w:rsidRPr="00AE3AEF" w:rsidRDefault="006B0417" w:rsidP="009174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КПП:</w:t>
            </w:r>
          </w:p>
        </w:tc>
        <w:tc>
          <w:tcPr>
            <w:tcW w:w="7847" w:type="dxa"/>
          </w:tcPr>
          <w:p w:rsidR="006B0417" w:rsidRPr="005A5028" w:rsidRDefault="006B0417" w:rsidP="004879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494E" w:rsidTr="00BB7138">
        <w:trPr>
          <w:trHeight w:val="410"/>
          <w:jc w:val="center"/>
        </w:trPr>
        <w:tc>
          <w:tcPr>
            <w:tcW w:w="2348" w:type="dxa"/>
            <w:vAlign w:val="center"/>
          </w:tcPr>
          <w:p w:rsidR="00BA494E" w:rsidRPr="00AE3AEF" w:rsidRDefault="00686206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Фактический адрес:</w:t>
            </w:r>
          </w:p>
        </w:tc>
        <w:tc>
          <w:tcPr>
            <w:tcW w:w="7847" w:type="dxa"/>
          </w:tcPr>
          <w:p w:rsidR="00BA494E" w:rsidRPr="005A5028" w:rsidRDefault="00BA494E" w:rsidP="004879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3204" w:rsidTr="00BB7138">
        <w:trPr>
          <w:jc w:val="center"/>
        </w:trPr>
        <w:tc>
          <w:tcPr>
            <w:tcW w:w="2348" w:type="dxa"/>
          </w:tcPr>
          <w:p w:rsidR="00FA3204" w:rsidRPr="00AE3AEF" w:rsidRDefault="00FA3204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Тел.:</w:t>
            </w:r>
          </w:p>
        </w:tc>
        <w:tc>
          <w:tcPr>
            <w:tcW w:w="7847" w:type="dxa"/>
          </w:tcPr>
          <w:p w:rsidR="00FA3204" w:rsidRPr="005A5028" w:rsidRDefault="00FA3204" w:rsidP="004879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3204" w:rsidTr="00BB7138">
        <w:trPr>
          <w:jc w:val="center"/>
        </w:trPr>
        <w:tc>
          <w:tcPr>
            <w:tcW w:w="2348" w:type="dxa"/>
          </w:tcPr>
          <w:p w:rsidR="00FA3204" w:rsidRPr="00AE3AEF" w:rsidRDefault="00FA3204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Эл. почта:</w:t>
            </w:r>
          </w:p>
        </w:tc>
        <w:tc>
          <w:tcPr>
            <w:tcW w:w="7847" w:type="dxa"/>
          </w:tcPr>
          <w:p w:rsidR="00FA3204" w:rsidRPr="005A5028" w:rsidRDefault="00FA3204" w:rsidP="004879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4F66" w:rsidTr="00BB7138">
        <w:trPr>
          <w:jc w:val="center"/>
        </w:trPr>
        <w:tc>
          <w:tcPr>
            <w:tcW w:w="10195" w:type="dxa"/>
            <w:gridSpan w:val="2"/>
            <w:vAlign w:val="center"/>
          </w:tcPr>
          <w:p w:rsidR="0055501A" w:rsidRPr="005A5028" w:rsidRDefault="00004F66" w:rsidP="009174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5028">
              <w:rPr>
                <w:rFonts w:ascii="Times New Roman" w:hAnsi="Times New Roman" w:cs="Times New Roman"/>
                <w:b/>
              </w:rPr>
              <w:t>Банковские реквизиты</w:t>
            </w:r>
            <w:r w:rsidR="005A5028" w:rsidRPr="005A502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A494E" w:rsidTr="00BB7138">
        <w:trPr>
          <w:jc w:val="center"/>
        </w:trPr>
        <w:tc>
          <w:tcPr>
            <w:tcW w:w="2348" w:type="dxa"/>
          </w:tcPr>
          <w:p w:rsidR="00BA494E" w:rsidRPr="00AE3AEF" w:rsidRDefault="00004F66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Наименование банка:</w:t>
            </w:r>
          </w:p>
        </w:tc>
        <w:tc>
          <w:tcPr>
            <w:tcW w:w="7847" w:type="dxa"/>
          </w:tcPr>
          <w:p w:rsidR="00BA494E" w:rsidRPr="005A5028" w:rsidRDefault="00BA494E" w:rsidP="00487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94E" w:rsidTr="00BB7138">
        <w:trPr>
          <w:jc w:val="center"/>
        </w:trPr>
        <w:tc>
          <w:tcPr>
            <w:tcW w:w="2348" w:type="dxa"/>
          </w:tcPr>
          <w:p w:rsidR="00BA494E" w:rsidRPr="00AE3AEF" w:rsidRDefault="00004F66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БИК:</w:t>
            </w:r>
          </w:p>
        </w:tc>
        <w:tc>
          <w:tcPr>
            <w:tcW w:w="7847" w:type="dxa"/>
          </w:tcPr>
          <w:p w:rsidR="00BA494E" w:rsidRPr="005A5028" w:rsidRDefault="00BA494E" w:rsidP="00487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F66" w:rsidTr="00BB7138">
        <w:trPr>
          <w:jc w:val="center"/>
        </w:trPr>
        <w:tc>
          <w:tcPr>
            <w:tcW w:w="2348" w:type="dxa"/>
          </w:tcPr>
          <w:p w:rsidR="00004F66" w:rsidRPr="00AE3AEF" w:rsidRDefault="00004F66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Р/сч.:</w:t>
            </w:r>
          </w:p>
        </w:tc>
        <w:tc>
          <w:tcPr>
            <w:tcW w:w="7847" w:type="dxa"/>
          </w:tcPr>
          <w:p w:rsidR="00004F66" w:rsidRPr="005A5028" w:rsidRDefault="00004F66" w:rsidP="00487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F66" w:rsidTr="00BB7138">
        <w:trPr>
          <w:jc w:val="center"/>
        </w:trPr>
        <w:tc>
          <w:tcPr>
            <w:tcW w:w="2348" w:type="dxa"/>
          </w:tcPr>
          <w:p w:rsidR="00004F66" w:rsidRPr="00AE3AEF" w:rsidRDefault="00004F66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К/сч.:</w:t>
            </w:r>
          </w:p>
        </w:tc>
        <w:tc>
          <w:tcPr>
            <w:tcW w:w="7847" w:type="dxa"/>
          </w:tcPr>
          <w:p w:rsidR="00004F66" w:rsidRPr="005A5028" w:rsidRDefault="00004F66" w:rsidP="00487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668" w:rsidTr="00BB7138">
        <w:trPr>
          <w:jc w:val="center"/>
        </w:trPr>
        <w:tc>
          <w:tcPr>
            <w:tcW w:w="10195" w:type="dxa"/>
            <w:gridSpan w:val="2"/>
          </w:tcPr>
          <w:p w:rsidR="00AE4668" w:rsidRPr="005A5028" w:rsidRDefault="00485832" w:rsidP="004879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5028">
              <w:rPr>
                <w:rFonts w:ascii="Times New Roman" w:hAnsi="Times New Roman" w:cs="Times New Roman"/>
                <w:b/>
              </w:rPr>
              <w:t>Сведения о контактном лице (для взаимодействия в региональным оператором)</w:t>
            </w:r>
            <w:r w:rsidR="005A5028" w:rsidRPr="005A502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E4668" w:rsidTr="00BB7138">
        <w:trPr>
          <w:jc w:val="center"/>
        </w:trPr>
        <w:tc>
          <w:tcPr>
            <w:tcW w:w="2348" w:type="dxa"/>
          </w:tcPr>
          <w:p w:rsidR="00AE4668" w:rsidRPr="00AE3AEF" w:rsidRDefault="00485832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Ф.И.О и должность лица:</w:t>
            </w:r>
          </w:p>
        </w:tc>
        <w:tc>
          <w:tcPr>
            <w:tcW w:w="7847" w:type="dxa"/>
          </w:tcPr>
          <w:p w:rsidR="00AE4668" w:rsidRPr="005A5028" w:rsidRDefault="00AE4668" w:rsidP="00487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832" w:rsidTr="00BB7138">
        <w:trPr>
          <w:jc w:val="center"/>
        </w:trPr>
        <w:tc>
          <w:tcPr>
            <w:tcW w:w="2348" w:type="dxa"/>
          </w:tcPr>
          <w:p w:rsidR="00485832" w:rsidRPr="00AE3AEF" w:rsidRDefault="00485832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Контактный тел.:</w:t>
            </w:r>
          </w:p>
        </w:tc>
        <w:tc>
          <w:tcPr>
            <w:tcW w:w="7847" w:type="dxa"/>
          </w:tcPr>
          <w:p w:rsidR="00485832" w:rsidRPr="005A5028" w:rsidRDefault="00485832" w:rsidP="00487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832" w:rsidTr="00BB7138">
        <w:trPr>
          <w:jc w:val="center"/>
        </w:trPr>
        <w:tc>
          <w:tcPr>
            <w:tcW w:w="2348" w:type="dxa"/>
          </w:tcPr>
          <w:p w:rsidR="00485832" w:rsidRPr="00AE3AEF" w:rsidRDefault="00485832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Эл.</w:t>
            </w:r>
            <w:r w:rsidR="009174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 xml:space="preserve">почта: </w:t>
            </w:r>
          </w:p>
        </w:tc>
        <w:tc>
          <w:tcPr>
            <w:tcW w:w="7847" w:type="dxa"/>
          </w:tcPr>
          <w:p w:rsidR="00485832" w:rsidRPr="005A5028" w:rsidRDefault="00485832" w:rsidP="00487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4E5" w:rsidTr="00BB7138">
        <w:trPr>
          <w:jc w:val="center"/>
        </w:trPr>
        <w:tc>
          <w:tcPr>
            <w:tcW w:w="10195" w:type="dxa"/>
            <w:gridSpan w:val="2"/>
          </w:tcPr>
          <w:p w:rsidR="00F314E5" w:rsidRPr="00971DA0" w:rsidRDefault="00971DA0" w:rsidP="00487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DA0">
              <w:rPr>
                <w:rFonts w:ascii="Times New Roman" w:hAnsi="Times New Roman" w:cs="Times New Roman"/>
                <w:b/>
              </w:rPr>
              <w:t>Наименование объекта образования отходов:</w:t>
            </w:r>
          </w:p>
        </w:tc>
      </w:tr>
      <w:tr w:rsidR="00971DA0" w:rsidTr="00BB7138">
        <w:trPr>
          <w:trHeight w:val="440"/>
          <w:jc w:val="center"/>
        </w:trPr>
        <w:tc>
          <w:tcPr>
            <w:tcW w:w="10195" w:type="dxa"/>
            <w:gridSpan w:val="2"/>
          </w:tcPr>
          <w:p w:rsidR="00971DA0" w:rsidRPr="00F85C38" w:rsidRDefault="00971DA0" w:rsidP="00487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DA0" w:rsidTr="00BB7138">
        <w:trPr>
          <w:jc w:val="center"/>
        </w:trPr>
        <w:tc>
          <w:tcPr>
            <w:tcW w:w="10195" w:type="dxa"/>
            <w:gridSpan w:val="2"/>
          </w:tcPr>
          <w:p w:rsidR="00971DA0" w:rsidRPr="00971DA0" w:rsidRDefault="00971DA0" w:rsidP="00487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DA0">
              <w:rPr>
                <w:rFonts w:ascii="Times New Roman" w:hAnsi="Times New Roman" w:cs="Times New Roman"/>
                <w:b/>
              </w:rPr>
              <w:t>Адрес объекта недвижимости потребителя на (в) котором осуществляется (хозяйственная) деятельность и образуются отходы:</w:t>
            </w:r>
          </w:p>
        </w:tc>
      </w:tr>
      <w:tr w:rsidR="00971DA0" w:rsidTr="00BB7138">
        <w:trPr>
          <w:trHeight w:val="985"/>
          <w:jc w:val="center"/>
        </w:trPr>
        <w:tc>
          <w:tcPr>
            <w:tcW w:w="10195" w:type="dxa"/>
            <w:gridSpan w:val="2"/>
          </w:tcPr>
          <w:p w:rsidR="00971DA0" w:rsidRPr="00F85C38" w:rsidRDefault="00971DA0" w:rsidP="00487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DA0" w:rsidTr="00BB7138">
        <w:trPr>
          <w:jc w:val="center"/>
        </w:trPr>
        <w:tc>
          <w:tcPr>
            <w:tcW w:w="10195" w:type="dxa"/>
            <w:gridSpan w:val="2"/>
          </w:tcPr>
          <w:p w:rsidR="00971DA0" w:rsidRPr="00971DA0" w:rsidRDefault="00971DA0" w:rsidP="00487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DA0">
              <w:rPr>
                <w:rFonts w:ascii="Times New Roman" w:hAnsi="Times New Roman" w:cs="Times New Roman"/>
                <w:b/>
              </w:rPr>
              <w:t>Сведения о виде осуществляемой хозяйственной и (или) иной деятельности:</w:t>
            </w:r>
          </w:p>
        </w:tc>
      </w:tr>
      <w:tr w:rsidR="00971DA0" w:rsidTr="00BB7138">
        <w:trPr>
          <w:trHeight w:val="1550"/>
          <w:jc w:val="center"/>
        </w:trPr>
        <w:tc>
          <w:tcPr>
            <w:tcW w:w="10195" w:type="dxa"/>
            <w:gridSpan w:val="2"/>
          </w:tcPr>
          <w:p w:rsidR="00971DA0" w:rsidRPr="00971DA0" w:rsidRDefault="00971DA0" w:rsidP="004879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A494E" w:rsidRDefault="00BA494E" w:rsidP="00487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278F" w:rsidRPr="00B9278F" w:rsidRDefault="00B9278F" w:rsidP="00B9278F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B927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 заявке потребителя прилагаются следующие документы</w:t>
      </w:r>
      <w:r w:rsidRPr="00B9278F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B9278F" w:rsidRPr="00B9278F" w:rsidRDefault="00B9278F" w:rsidP="00B9278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B9278F">
        <w:rPr>
          <w:rFonts w:ascii="Times New Roman" w:eastAsia="Times New Roman" w:hAnsi="Times New Roman" w:cs="Times New Roman"/>
          <w:sz w:val="18"/>
          <w:szCs w:val="18"/>
          <w:lang w:eastAsia="ru-RU"/>
        </w:rPr>
        <w:t>а) копия документа, подтверждающего право собственности или иное законное основание возникновения у потребителя прав владения и (или) пользования зданием, сооружением, жилым и нежилым помещением, земельным участком;</w:t>
      </w:r>
    </w:p>
    <w:p w:rsidR="00B9278F" w:rsidRPr="00B9278F" w:rsidRDefault="00A04E27" w:rsidP="00F314E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="00B9278F" w:rsidRPr="00B927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="00F314E5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количестве работников</w:t>
      </w:r>
    </w:p>
    <w:p w:rsidR="00B9278F" w:rsidRDefault="00B9278F" w:rsidP="00487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5028" w:rsidRDefault="005A5028" w:rsidP="00487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оверность представленных данных подтверждаю:</w:t>
      </w:r>
    </w:p>
    <w:p w:rsidR="001B0172" w:rsidRDefault="001B0172" w:rsidP="001B0172">
      <w:pPr>
        <w:tabs>
          <w:tab w:val="left" w:pos="7425"/>
          <w:tab w:val="left" w:pos="7500"/>
          <w:tab w:val="left" w:pos="7575"/>
          <w:tab w:val="left" w:pos="8175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9E290A" wp14:editId="30992FCA">
                <wp:simplePos x="0" y="0"/>
                <wp:positionH relativeFrom="column">
                  <wp:posOffset>4794885</wp:posOffset>
                </wp:positionH>
                <wp:positionV relativeFrom="paragraph">
                  <wp:posOffset>145415</wp:posOffset>
                </wp:positionV>
                <wp:extent cx="371475" cy="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AC235" id="Прямая соединительная линия 1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55pt,11.45pt" to="406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="007767C8">
        <w:rPr>
          <w:rFonts w:ascii="Times New Roman" w:hAnsi="Times New Roman" w:cs="Times New Roman"/>
          <w:sz w:val="20"/>
          <w:szCs w:val="20"/>
        </w:rPr>
        <w:t xml:space="preserve">«  </w:t>
      </w:r>
      <w:proofErr w:type="gramEnd"/>
      <w:r w:rsidR="007767C8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» «                » 20 </w:t>
      </w:r>
      <w:r w:rsidR="00F314E5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5A5028" w:rsidRDefault="001B0172" w:rsidP="00A93E32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47944C" wp14:editId="4610FA08">
                <wp:simplePos x="0" y="0"/>
                <wp:positionH relativeFrom="column">
                  <wp:posOffset>6090285</wp:posOffset>
                </wp:positionH>
                <wp:positionV relativeFrom="paragraph">
                  <wp:posOffset>8890</wp:posOffset>
                </wp:positionV>
                <wp:extent cx="238125" cy="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46F51" id="Прямая соединительная линия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55pt,.7pt" to="49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366385</wp:posOffset>
                </wp:positionH>
                <wp:positionV relativeFrom="paragraph">
                  <wp:posOffset>8890</wp:posOffset>
                </wp:positionV>
                <wp:extent cx="485775" cy="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61F66" id="Прямая соединительная линия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55pt,.7pt" to="460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18EB5F" wp14:editId="7B0A9BC9">
                <wp:simplePos x="0" y="0"/>
                <wp:positionH relativeFrom="column">
                  <wp:posOffset>3251835</wp:posOffset>
                </wp:positionH>
                <wp:positionV relativeFrom="paragraph">
                  <wp:posOffset>8890</wp:posOffset>
                </wp:positionV>
                <wp:extent cx="137160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AB771" id="Прямая соединительная линия 1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05pt,.7pt" to="364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63E1A6" wp14:editId="6AD473EB">
                <wp:simplePos x="0" y="0"/>
                <wp:positionH relativeFrom="column">
                  <wp:posOffset>1423036</wp:posOffset>
                </wp:positionH>
                <wp:positionV relativeFrom="paragraph">
                  <wp:posOffset>8889</wp:posOffset>
                </wp:positionV>
                <wp:extent cx="1790700" cy="1905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63F29" id="Прямая соединительная линия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.7pt" to="253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7940</wp:posOffset>
                </wp:positionV>
                <wp:extent cx="13335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C0C4E" id="Прямая соединительная линия 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.2pt" to="105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5A5028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A93E32">
        <w:rPr>
          <w:rFonts w:ascii="Times New Roman" w:hAnsi="Times New Roman" w:cs="Times New Roman"/>
          <w:sz w:val="20"/>
          <w:szCs w:val="20"/>
        </w:rPr>
        <w:t xml:space="preserve">должность)  </w:t>
      </w:r>
      <w:r w:rsidR="005A5028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5A5028">
        <w:rPr>
          <w:rFonts w:ascii="Times New Roman" w:hAnsi="Times New Roman" w:cs="Times New Roman"/>
          <w:sz w:val="20"/>
          <w:szCs w:val="20"/>
        </w:rPr>
        <w:t xml:space="preserve">   </w:t>
      </w:r>
      <w:r w:rsidR="00A93E32">
        <w:rPr>
          <w:rFonts w:ascii="Times New Roman" w:hAnsi="Times New Roman" w:cs="Times New Roman"/>
          <w:sz w:val="20"/>
          <w:szCs w:val="20"/>
        </w:rPr>
        <w:t xml:space="preserve">                          (Ф.И.О.)                </w:t>
      </w:r>
      <w:r w:rsidRPr="001B0172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A5028">
        <w:rPr>
          <w:rFonts w:ascii="Times New Roman" w:hAnsi="Times New Roman" w:cs="Times New Roman"/>
          <w:sz w:val="20"/>
          <w:szCs w:val="20"/>
        </w:rPr>
        <w:t xml:space="preserve"> (личная </w:t>
      </w:r>
      <w:proofErr w:type="gramStart"/>
      <w:r w:rsidR="00A93E32">
        <w:rPr>
          <w:rFonts w:ascii="Times New Roman" w:hAnsi="Times New Roman" w:cs="Times New Roman"/>
          <w:sz w:val="20"/>
          <w:szCs w:val="20"/>
        </w:rPr>
        <w:t>подпись)  М.П.</w:t>
      </w:r>
      <w:proofErr w:type="gramEnd"/>
      <w:r w:rsidR="00A93E32">
        <w:rPr>
          <w:rFonts w:ascii="Times New Roman" w:hAnsi="Times New Roman" w:cs="Times New Roman"/>
          <w:sz w:val="20"/>
          <w:szCs w:val="20"/>
        </w:rPr>
        <w:t xml:space="preserve">             (дата подачи заявки)</w:t>
      </w:r>
    </w:p>
    <w:p w:rsidR="005A5028" w:rsidRDefault="005A5028" w:rsidP="0048799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F7767" w:rsidRDefault="00BF7767" w:rsidP="00BF776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54888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 к заявке</w:t>
      </w:r>
    </w:p>
    <w:p w:rsidR="00BF7767" w:rsidRDefault="00BF7767" w:rsidP="00971D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F7767" w:rsidRDefault="00BF7767" w:rsidP="0048799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A48EE" w:rsidTr="001A48EE">
        <w:tc>
          <w:tcPr>
            <w:tcW w:w="10421" w:type="dxa"/>
          </w:tcPr>
          <w:p w:rsidR="003827E7" w:rsidRDefault="001A48EE" w:rsidP="00487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в графическим виде о месте размещения мест накопления твердых коммунальных </w:t>
            </w:r>
            <w:r w:rsidR="003827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ходов и подъездных путей к ним</w:t>
            </w:r>
          </w:p>
          <w:p w:rsidR="001A48EE" w:rsidRDefault="001A48EE" w:rsidP="00487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3827E7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тся в отношении каждого объекта размещения отходов)</w:t>
            </w:r>
          </w:p>
        </w:tc>
      </w:tr>
      <w:tr w:rsidR="001A48EE" w:rsidTr="00CF4F5F">
        <w:trPr>
          <w:trHeight w:val="13045"/>
        </w:trPr>
        <w:tc>
          <w:tcPr>
            <w:tcW w:w="10421" w:type="dxa"/>
          </w:tcPr>
          <w:p w:rsidR="001A48EE" w:rsidRDefault="001A48EE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9119EB" w:rsidP="00487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Север</w:t>
            </w:r>
          </w:p>
          <w:p w:rsidR="003827E7" w:rsidRDefault="009119EB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5771E1" wp14:editId="11B87F09">
                      <wp:simplePos x="0" y="0"/>
                      <wp:positionH relativeFrom="column">
                        <wp:posOffset>5356860</wp:posOffset>
                      </wp:positionH>
                      <wp:positionV relativeFrom="paragraph">
                        <wp:posOffset>67310</wp:posOffset>
                      </wp:positionV>
                      <wp:extent cx="0" cy="1104900"/>
                      <wp:effectExtent l="95250" t="38100" r="57150" b="190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04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AD40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421.8pt;margin-top:5.3pt;width:0;height:8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9119EB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EE3BE2" wp14:editId="677C2F1B">
                      <wp:simplePos x="0" y="0"/>
                      <wp:positionH relativeFrom="column">
                        <wp:posOffset>4547235</wp:posOffset>
                      </wp:positionH>
                      <wp:positionV relativeFrom="paragraph">
                        <wp:posOffset>16510</wp:posOffset>
                      </wp:positionV>
                      <wp:extent cx="1514475" cy="19050"/>
                      <wp:effectExtent l="0" t="76200" r="9525" b="952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B03676" id="Прямая со стрелкой 11" o:spid="_x0000_s1026" type="#_x0000_t32" style="position:absolute;margin-left:358.05pt;margin-top:1.3pt;width:119.25pt;height:1.5pt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9EB" w:rsidRDefault="009119EB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9EB" w:rsidRDefault="009119EB" w:rsidP="00487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Юг</w:t>
            </w: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7E7" w:rsidRDefault="003827E7" w:rsidP="004879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54888" w:rsidRDefault="00A54888" w:rsidP="0048799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F4F5F" w:rsidRDefault="00CF4F5F" w:rsidP="00487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оверность представленных данных подтверждаю:</w:t>
      </w:r>
    </w:p>
    <w:p w:rsidR="00CF4F5F" w:rsidRDefault="00CF4F5F" w:rsidP="00487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   ____________________________   </w:t>
      </w:r>
      <w:r w:rsidR="00A93E32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CF4F5F" w:rsidRDefault="00CF4F5F" w:rsidP="00487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(</w:t>
      </w:r>
      <w:r w:rsidR="00A93E32">
        <w:rPr>
          <w:rFonts w:ascii="Times New Roman" w:hAnsi="Times New Roman" w:cs="Times New Roman"/>
          <w:sz w:val="20"/>
          <w:szCs w:val="20"/>
        </w:rPr>
        <w:t>Ф.И.О</w:t>
      </w:r>
      <w:r>
        <w:rPr>
          <w:rFonts w:ascii="Times New Roman" w:hAnsi="Times New Roman" w:cs="Times New Roman"/>
          <w:sz w:val="20"/>
          <w:szCs w:val="20"/>
        </w:rPr>
        <w:t xml:space="preserve">.)                            </w:t>
      </w:r>
      <w:r w:rsidR="00A93E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(личная </w:t>
      </w:r>
      <w:proofErr w:type="gramStart"/>
      <w:r>
        <w:rPr>
          <w:rFonts w:ascii="Times New Roman" w:hAnsi="Times New Roman" w:cs="Times New Roman"/>
          <w:sz w:val="20"/>
          <w:szCs w:val="20"/>
        </w:rPr>
        <w:t>под</w:t>
      </w:r>
      <w:r w:rsidR="00A93E32">
        <w:rPr>
          <w:rFonts w:ascii="Times New Roman" w:hAnsi="Times New Roman" w:cs="Times New Roman"/>
          <w:sz w:val="20"/>
          <w:szCs w:val="20"/>
        </w:rPr>
        <w:t xml:space="preserve">пись)   </w:t>
      </w:r>
      <w:proofErr w:type="gramEnd"/>
      <w:r w:rsidR="00A93E32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М.П.</w:t>
      </w:r>
    </w:p>
    <w:p w:rsidR="00CF4F5F" w:rsidRDefault="00CF4F5F" w:rsidP="00487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2EB9" w:rsidRDefault="00792EB9" w:rsidP="0048799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54888" w:rsidRPr="00A54888" w:rsidRDefault="00A54888" w:rsidP="00971D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A54888" w:rsidRPr="00A54888" w:rsidSect="003967D1">
      <w:pgSz w:w="11906" w:h="16838"/>
      <w:pgMar w:top="568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D9F"/>
    <w:rsid w:val="00004F66"/>
    <w:rsid w:val="0002177C"/>
    <w:rsid w:val="0005579E"/>
    <w:rsid w:val="000F7587"/>
    <w:rsid w:val="001246DC"/>
    <w:rsid w:val="0018288D"/>
    <w:rsid w:val="00187E5B"/>
    <w:rsid w:val="001A48EE"/>
    <w:rsid w:val="001B0172"/>
    <w:rsid w:val="00225473"/>
    <w:rsid w:val="00324308"/>
    <w:rsid w:val="00325926"/>
    <w:rsid w:val="00352DAC"/>
    <w:rsid w:val="003827E7"/>
    <w:rsid w:val="003967D1"/>
    <w:rsid w:val="00447D94"/>
    <w:rsid w:val="00451955"/>
    <w:rsid w:val="00485832"/>
    <w:rsid w:val="00487994"/>
    <w:rsid w:val="004F29DB"/>
    <w:rsid w:val="00542027"/>
    <w:rsid w:val="0055501A"/>
    <w:rsid w:val="005A5028"/>
    <w:rsid w:val="005A7667"/>
    <w:rsid w:val="00615137"/>
    <w:rsid w:val="00686206"/>
    <w:rsid w:val="00692346"/>
    <w:rsid w:val="006A503B"/>
    <w:rsid w:val="006B0417"/>
    <w:rsid w:val="006C3932"/>
    <w:rsid w:val="006E3D9F"/>
    <w:rsid w:val="007767C8"/>
    <w:rsid w:val="007812D4"/>
    <w:rsid w:val="00792EB9"/>
    <w:rsid w:val="0079335A"/>
    <w:rsid w:val="007C4589"/>
    <w:rsid w:val="008525B7"/>
    <w:rsid w:val="008B2282"/>
    <w:rsid w:val="009119EB"/>
    <w:rsid w:val="00913A5B"/>
    <w:rsid w:val="00917455"/>
    <w:rsid w:val="00935CAA"/>
    <w:rsid w:val="009438E8"/>
    <w:rsid w:val="00971DA0"/>
    <w:rsid w:val="009A5CDC"/>
    <w:rsid w:val="00A04E27"/>
    <w:rsid w:val="00A07148"/>
    <w:rsid w:val="00A35CBF"/>
    <w:rsid w:val="00A54888"/>
    <w:rsid w:val="00A924FC"/>
    <w:rsid w:val="00A93E32"/>
    <w:rsid w:val="00AB0F28"/>
    <w:rsid w:val="00AD4252"/>
    <w:rsid w:val="00AE3AEF"/>
    <w:rsid w:val="00AE4668"/>
    <w:rsid w:val="00AE4C3D"/>
    <w:rsid w:val="00B9278F"/>
    <w:rsid w:val="00BA2D6D"/>
    <w:rsid w:val="00BA494E"/>
    <w:rsid w:val="00BB7138"/>
    <w:rsid w:val="00BC5673"/>
    <w:rsid w:val="00BF7767"/>
    <w:rsid w:val="00C14157"/>
    <w:rsid w:val="00C23045"/>
    <w:rsid w:val="00C31EF8"/>
    <w:rsid w:val="00C72F47"/>
    <w:rsid w:val="00CB63B0"/>
    <w:rsid w:val="00CC6BAD"/>
    <w:rsid w:val="00CF4F5F"/>
    <w:rsid w:val="00E852BB"/>
    <w:rsid w:val="00F061C8"/>
    <w:rsid w:val="00F10CEE"/>
    <w:rsid w:val="00F17BC8"/>
    <w:rsid w:val="00F314E5"/>
    <w:rsid w:val="00F75836"/>
    <w:rsid w:val="00F776DE"/>
    <w:rsid w:val="00F85C38"/>
    <w:rsid w:val="00FA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7F420"/>
  <w15:docId w15:val="{A3751B9A-9E28-42EC-87D0-61D6E475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2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96A9-AB43-4111-9F25-E8C1A11E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а Целипоткин</cp:lastModifiedBy>
  <cp:revision>4</cp:revision>
  <cp:lastPrinted>2020-04-22T00:41:00Z</cp:lastPrinted>
  <dcterms:created xsi:type="dcterms:W3CDTF">2020-04-22T00:27:00Z</dcterms:created>
  <dcterms:modified xsi:type="dcterms:W3CDTF">2020-04-22T04:38:00Z</dcterms:modified>
</cp:coreProperties>
</file>